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66" w:rsidRPr="008E3845" w:rsidRDefault="008B04F6" w:rsidP="00982E49">
      <w:pPr>
        <w:jc w:val="center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8E3845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税関係</w:t>
      </w:r>
      <w:r w:rsidR="00381566" w:rsidRPr="008E3845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証明</w:t>
      </w:r>
      <w:r w:rsidRPr="008E3845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書</w:t>
      </w:r>
      <w:r w:rsidR="00381566" w:rsidRPr="008E3845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交付請求書(郵送請求用）</w:t>
      </w:r>
    </w:p>
    <w:p w:rsidR="00983BAE" w:rsidRPr="008E3845" w:rsidRDefault="00EC24ED" w:rsidP="00EC24ED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（宛先）越生町長　　　　　　　　　　　　　　　　　　　　　　　　　　　</w:t>
      </w:r>
      <w:r w:rsidR="00796083" w:rsidRPr="008E3845">
        <w:rPr>
          <w:rFonts w:asciiTheme="majorEastAsia" w:eastAsiaTheme="majorEastAsia" w:hAnsiTheme="majorEastAsia" w:hint="eastAsia"/>
        </w:rPr>
        <w:t xml:space="preserve">　</w:t>
      </w:r>
      <w:r w:rsidR="003C6F69">
        <w:rPr>
          <w:rFonts w:asciiTheme="majorEastAsia" w:eastAsiaTheme="majorEastAsia" w:hAnsiTheme="majorEastAsia" w:hint="eastAsia"/>
        </w:rPr>
        <w:t xml:space="preserve">　　</w:t>
      </w:r>
      <w:r w:rsidR="00381566" w:rsidRPr="008E3845">
        <w:rPr>
          <w:rFonts w:asciiTheme="majorEastAsia" w:eastAsiaTheme="majorEastAsia" w:hAnsiTheme="majorEastAsia" w:hint="eastAsia"/>
        </w:rPr>
        <w:t xml:space="preserve">　</w:t>
      </w:r>
      <w:r w:rsidR="004454EC" w:rsidRPr="008E3845">
        <w:rPr>
          <w:rFonts w:asciiTheme="majorEastAsia" w:eastAsiaTheme="majorEastAsia" w:hAnsiTheme="majorEastAsia" w:hint="eastAsia"/>
        </w:rPr>
        <w:t xml:space="preserve">　</w:t>
      </w:r>
      <w:r w:rsidR="00381566" w:rsidRPr="008E3845">
        <w:rPr>
          <w:rFonts w:asciiTheme="majorEastAsia" w:eastAsiaTheme="majorEastAsia" w:hAnsiTheme="majorEastAsia" w:hint="eastAsia"/>
        </w:rPr>
        <w:t xml:space="preserve">　年　　</w:t>
      </w:r>
      <w:r w:rsidR="004454EC" w:rsidRPr="008E3845">
        <w:rPr>
          <w:rFonts w:asciiTheme="majorEastAsia" w:eastAsiaTheme="majorEastAsia" w:hAnsiTheme="majorEastAsia" w:hint="eastAsia"/>
        </w:rPr>
        <w:t xml:space="preserve">　</w:t>
      </w:r>
      <w:r w:rsidR="00381566" w:rsidRPr="008E3845">
        <w:rPr>
          <w:rFonts w:asciiTheme="majorEastAsia" w:eastAsiaTheme="majorEastAsia" w:hAnsiTheme="majorEastAsia" w:hint="eastAsia"/>
        </w:rPr>
        <w:t xml:space="preserve">月　</w:t>
      </w:r>
      <w:r w:rsidR="004454EC" w:rsidRPr="008E3845">
        <w:rPr>
          <w:rFonts w:asciiTheme="majorEastAsia" w:eastAsiaTheme="majorEastAsia" w:hAnsiTheme="majorEastAsia" w:hint="eastAsia"/>
        </w:rPr>
        <w:t xml:space="preserve">　</w:t>
      </w:r>
      <w:r w:rsidR="00381566" w:rsidRPr="008E3845">
        <w:rPr>
          <w:rFonts w:asciiTheme="majorEastAsia" w:eastAsiaTheme="majorEastAsia" w:hAnsiTheme="majorEastAsia" w:hint="eastAsia"/>
        </w:rPr>
        <w:t xml:space="preserve">　日</w:t>
      </w:r>
    </w:p>
    <w:p w:rsidR="00195AC6" w:rsidRPr="008E3845" w:rsidRDefault="00195AC6" w:rsidP="007B4261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8E3845">
        <w:rPr>
          <w:rFonts w:asciiTheme="majorEastAsia" w:eastAsiaTheme="majorEastAsia" w:hAnsiTheme="majorEastAsia" w:hint="eastAsia"/>
        </w:rPr>
        <w:t>※必要事項をご記入下さい。※該当する場合は□にレをしてください。</w:t>
      </w:r>
    </w:p>
    <w:tbl>
      <w:tblPr>
        <w:tblpPr w:leftFromText="142" w:rightFromText="142" w:vertAnchor="text" w:tblpX="198" w:tblpY="1"/>
        <w:tblOverlap w:val="never"/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584"/>
        <w:gridCol w:w="4170"/>
        <w:gridCol w:w="726"/>
        <w:gridCol w:w="2736"/>
      </w:tblGrid>
      <w:tr w:rsidR="0019258C" w:rsidRPr="008E3845" w:rsidTr="00A52510">
        <w:trPr>
          <w:trHeight w:val="530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4C7D" w:rsidRDefault="00F84C7D" w:rsidP="00F84C7D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4C7D" w:rsidRDefault="00A25E7C" w:rsidP="00F24501">
            <w:pPr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証明書を</w:t>
            </w:r>
          </w:p>
          <w:p w:rsidR="00A25E7C" w:rsidRPr="002422AB" w:rsidRDefault="0018577C" w:rsidP="00F24501">
            <w:pPr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申請</w:t>
            </w:r>
            <w:r w:rsidR="00A25E7C" w:rsidRPr="008E3845">
              <w:rPr>
                <w:rFonts w:asciiTheme="majorEastAsia" w:eastAsiaTheme="majorEastAsia" w:hAnsiTheme="majorEastAsia" w:hint="eastAsia"/>
              </w:rPr>
              <w:t>する方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25E7C" w:rsidRPr="008E3845" w:rsidRDefault="009E4BA0" w:rsidP="00A52510">
            <w:pPr>
              <w:widowControl/>
              <w:ind w:leftChars="50" w:left="105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現</w:t>
            </w:r>
            <w:r w:rsidR="00A25E7C" w:rsidRPr="008E3845">
              <w:rPr>
                <w:rFonts w:asciiTheme="majorEastAsia" w:eastAsiaTheme="majorEastAsia" w:hAnsiTheme="majorEastAsia" w:hint="eastAsia"/>
              </w:rPr>
              <w:t>住所</w:t>
            </w:r>
          </w:p>
          <w:p w:rsidR="00EB098E" w:rsidRPr="008E3845" w:rsidRDefault="00EB098E" w:rsidP="00A52510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（所在地）</w:t>
            </w:r>
          </w:p>
        </w:tc>
        <w:tc>
          <w:tcPr>
            <w:tcW w:w="76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25E7C" w:rsidRPr="008E3845" w:rsidRDefault="00A25E7C" w:rsidP="00F84C7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9258C" w:rsidRPr="008E3845" w:rsidTr="00A52510">
        <w:trPr>
          <w:trHeight w:val="151"/>
        </w:trPr>
        <w:tc>
          <w:tcPr>
            <w:tcW w:w="13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B4253" w:rsidRPr="008E3845" w:rsidRDefault="00BB4253" w:rsidP="00F84C7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</w:tcPr>
          <w:p w:rsidR="00BB4253" w:rsidRPr="00F44B3C" w:rsidRDefault="00BB4253" w:rsidP="00A94C46">
            <w:pPr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4B3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70" w:type="dxa"/>
            <w:tcBorders>
              <w:left w:val="dotted" w:sz="4" w:space="0" w:color="auto"/>
              <w:bottom w:val="dashSmallGap" w:sz="4" w:space="0" w:color="auto"/>
            </w:tcBorders>
          </w:tcPr>
          <w:p w:rsidR="00BB4253" w:rsidRPr="008E3845" w:rsidRDefault="00BB4253" w:rsidP="00F84C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2" w:type="dxa"/>
            <w:gridSpan w:val="2"/>
            <w:tcBorders>
              <w:right w:val="single" w:sz="12" w:space="0" w:color="auto"/>
            </w:tcBorders>
          </w:tcPr>
          <w:p w:rsidR="00BB4253" w:rsidRPr="008E3845" w:rsidRDefault="00BB4253" w:rsidP="00F84C7D">
            <w:pPr>
              <w:ind w:right="-99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電話番号（日中連絡のつく番号）</w:t>
            </w:r>
          </w:p>
        </w:tc>
      </w:tr>
      <w:tr w:rsidR="0019258C" w:rsidRPr="008E3845" w:rsidTr="00A52510">
        <w:trPr>
          <w:trHeight w:val="538"/>
        </w:trPr>
        <w:tc>
          <w:tcPr>
            <w:tcW w:w="139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25E7C" w:rsidRPr="008E3845" w:rsidRDefault="00A25E7C" w:rsidP="00F84C7D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D93532" w:rsidRPr="008E3845" w:rsidRDefault="00D93532" w:rsidP="00F84C7D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  <w:p w:rsidR="00A25E7C" w:rsidRPr="008E3845" w:rsidRDefault="00A25E7C" w:rsidP="00F84C7D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70" w:type="dxa"/>
            <w:tcBorders>
              <w:top w:val="dashSmallGap" w:sz="4" w:space="0" w:color="auto"/>
              <w:left w:val="dotted" w:sz="4" w:space="0" w:color="auto"/>
              <w:bottom w:val="single" w:sz="4" w:space="0" w:color="auto"/>
            </w:tcBorders>
          </w:tcPr>
          <w:p w:rsidR="00A25E7C" w:rsidRPr="008E3845" w:rsidRDefault="00A25E7C" w:rsidP="00F84C7D">
            <w:pPr>
              <w:jc w:val="right"/>
              <w:rPr>
                <w:rFonts w:asciiTheme="majorEastAsia" w:eastAsiaTheme="majorEastAsia" w:hAnsiTheme="majorEastAsia"/>
              </w:rPr>
            </w:pPr>
          </w:p>
          <w:p w:rsidR="00A25E7C" w:rsidRPr="008E3845" w:rsidRDefault="00A25E7C" w:rsidP="00F84C7D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6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A25E7C" w:rsidRPr="008E3845" w:rsidRDefault="00A25E7C" w:rsidP="00F84C7D">
            <w:pPr>
              <w:ind w:right="126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422AB" w:rsidRPr="008E3845" w:rsidTr="00A52510">
        <w:trPr>
          <w:trHeight w:val="313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422AB" w:rsidRPr="00F44B3C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422AB" w:rsidRPr="00F44B3C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B3C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なたの</w:t>
            </w:r>
          </w:p>
          <w:p w:rsidR="002422AB" w:rsidRPr="00F44B3C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4B3C">
              <w:rPr>
                <w:rFonts w:asciiTheme="majorEastAsia" w:eastAsiaTheme="majorEastAsia" w:hAnsiTheme="majorEastAsia" w:hint="eastAsia"/>
                <w:sz w:val="18"/>
                <w:szCs w:val="18"/>
              </w:rPr>
              <w:t>証明書が</w:t>
            </w:r>
          </w:p>
          <w:p w:rsidR="002422AB" w:rsidRPr="008E3845" w:rsidRDefault="002422AB" w:rsidP="00F84C7D">
            <w:pPr>
              <w:wordWrap w:val="0"/>
              <w:ind w:right="240"/>
              <w:jc w:val="right"/>
              <w:rPr>
                <w:rFonts w:asciiTheme="majorEastAsia" w:eastAsiaTheme="majorEastAsia" w:hAnsiTheme="majorEastAsia"/>
              </w:rPr>
            </w:pPr>
            <w:r w:rsidRPr="00F44B3C">
              <w:rPr>
                <w:rFonts w:asciiTheme="majorEastAsia" w:eastAsiaTheme="majorEastAsia" w:hAnsiTheme="majorEastAsia" w:hint="eastAsia"/>
                <w:sz w:val="18"/>
                <w:szCs w:val="18"/>
              </w:rPr>
              <w:t>必要ですか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D35300" w:rsidRDefault="00D35300" w:rsidP="00A94C46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  <w:p w:rsidR="00F24501" w:rsidRDefault="002422AB" w:rsidP="00A94C46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住所</w:t>
            </w:r>
          </w:p>
          <w:p w:rsidR="002422AB" w:rsidRPr="008E3845" w:rsidRDefault="00F24501" w:rsidP="00F84C7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8E3845">
              <w:rPr>
                <w:rFonts w:asciiTheme="majorEastAsia" w:eastAsiaTheme="majorEastAsia" w:hAnsiTheme="majorEastAsia" w:hint="eastAsia"/>
                <w:sz w:val="18"/>
                <w:szCs w:val="18"/>
              </w:rPr>
              <w:t>１月１日現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422AB" w:rsidRPr="008E3845" w:rsidRDefault="002422AB" w:rsidP="00F24501">
            <w:pPr>
              <w:widowControl/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□同上</w:t>
            </w:r>
          </w:p>
          <w:p w:rsidR="002422AB" w:rsidRPr="008E3845" w:rsidRDefault="002422AB" w:rsidP="00F84C7D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</w:rPr>
            </w:pPr>
          </w:p>
          <w:p w:rsidR="002422AB" w:rsidRPr="008E3845" w:rsidRDefault="002422AB" w:rsidP="00F24501">
            <w:pPr>
              <w:widowControl/>
              <w:wordWrap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22AB" w:rsidRPr="00F24501" w:rsidRDefault="00F44B3C" w:rsidP="00F245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する方と</w:t>
            </w:r>
            <w:r w:rsidR="002422AB"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の関係</w:t>
            </w:r>
          </w:p>
        </w:tc>
      </w:tr>
      <w:tr w:rsidR="002422AB" w:rsidRPr="008E3845" w:rsidTr="00A52510">
        <w:trPr>
          <w:trHeight w:val="374"/>
        </w:trPr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2AB" w:rsidRPr="008E3845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422AB" w:rsidRPr="008E3845" w:rsidRDefault="002422AB" w:rsidP="00F84C7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96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422AB" w:rsidRPr="008E3845" w:rsidRDefault="002422AB" w:rsidP="00F84C7D">
            <w:pPr>
              <w:widowControl/>
              <w:wordWrap w:val="0"/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3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22AB" w:rsidRPr="00F24501" w:rsidRDefault="002422AB" w:rsidP="00F84C7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本人　　　　　　　　　　</w:t>
            </w:r>
          </w:p>
          <w:p w:rsidR="002422AB" w:rsidRPr="00F24501" w:rsidRDefault="002422AB" w:rsidP="00F84C7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同居の親族</w:t>
            </w:r>
          </w:p>
          <w:p w:rsidR="002422AB" w:rsidRPr="00F24501" w:rsidRDefault="002422AB" w:rsidP="00F84C7D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）</w:t>
            </w:r>
          </w:p>
          <w:p w:rsidR="002422AB" w:rsidRPr="00F24501" w:rsidRDefault="002422AB" w:rsidP="00CA180D">
            <w:pPr>
              <w:wordWrap w:val="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CA180D">
              <w:rPr>
                <w:rFonts w:asciiTheme="majorEastAsia" w:eastAsiaTheme="majorEastAsia" w:hAnsiTheme="majorEastAsia" w:hint="eastAsia"/>
                <w:sz w:val="20"/>
                <w:szCs w:val="20"/>
              </w:rPr>
              <w:t>本人以外の</w:t>
            </w:r>
            <w:r w:rsidRPr="00F24501">
              <w:rPr>
                <w:rFonts w:asciiTheme="majorEastAsia" w:eastAsiaTheme="majorEastAsia" w:hAnsiTheme="majorEastAsia" w:hint="eastAsia"/>
                <w:sz w:val="20"/>
                <w:szCs w:val="20"/>
              </w:rPr>
              <w:t>場合は委任状が必要です。</w:t>
            </w:r>
          </w:p>
        </w:tc>
      </w:tr>
      <w:tr w:rsidR="002422AB" w:rsidRPr="008E3845" w:rsidTr="00A52510">
        <w:trPr>
          <w:trHeight w:val="218"/>
        </w:trPr>
        <w:tc>
          <w:tcPr>
            <w:tcW w:w="13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22AB" w:rsidRPr="008E3845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22AB" w:rsidRPr="00F44B3C" w:rsidRDefault="002422AB" w:rsidP="00A94C46">
            <w:pPr>
              <w:ind w:firstLineChars="200" w:firstLine="32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44B3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896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422AB" w:rsidRPr="008E3845" w:rsidRDefault="002422AB" w:rsidP="00F24501">
            <w:pPr>
              <w:wordWrap w:val="0"/>
              <w:ind w:right="210"/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□同上</w:t>
            </w:r>
          </w:p>
        </w:tc>
        <w:tc>
          <w:tcPr>
            <w:tcW w:w="273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422AB" w:rsidRPr="008E3845" w:rsidRDefault="002422AB" w:rsidP="00F84C7D">
            <w:pPr>
              <w:wordWrap w:val="0"/>
              <w:ind w:right="1470"/>
              <w:rPr>
                <w:rFonts w:asciiTheme="majorEastAsia" w:eastAsiaTheme="majorEastAsia" w:hAnsiTheme="majorEastAsia"/>
              </w:rPr>
            </w:pPr>
          </w:p>
        </w:tc>
      </w:tr>
      <w:tr w:rsidR="002422AB" w:rsidRPr="008E3845" w:rsidTr="00A52510">
        <w:trPr>
          <w:trHeight w:val="583"/>
        </w:trPr>
        <w:tc>
          <w:tcPr>
            <w:tcW w:w="1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2AB" w:rsidRPr="008E3845" w:rsidRDefault="002422AB" w:rsidP="00F84C7D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FD1818" w:rsidRDefault="00FD1818" w:rsidP="00A94C46">
            <w:pPr>
              <w:wordWrap w:val="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</w:p>
          <w:p w:rsidR="002422AB" w:rsidRPr="008E3845" w:rsidRDefault="002422AB" w:rsidP="00A94C46">
            <w:pPr>
              <w:wordWrap w:val="0"/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89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422AB" w:rsidRPr="008E3845" w:rsidRDefault="002422AB" w:rsidP="00F84C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22AB" w:rsidRPr="008E3845" w:rsidRDefault="002422AB" w:rsidP="00F84C7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84C7D" w:rsidRDefault="00DA54C9" w:rsidP="00F27FF4">
      <w:pPr>
        <w:ind w:firstLineChars="600" w:firstLine="126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法人の場合は上記の欄に代表者印を押印下さい。</w:t>
      </w:r>
    </w:p>
    <w:tbl>
      <w:tblPr>
        <w:tblW w:w="1075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6"/>
        <w:gridCol w:w="3874"/>
        <w:gridCol w:w="1381"/>
        <w:gridCol w:w="2085"/>
      </w:tblGrid>
      <w:tr w:rsidR="00CF7536" w:rsidRPr="008E3845" w:rsidTr="00A52510">
        <w:trPr>
          <w:trHeight w:val="66"/>
        </w:trPr>
        <w:tc>
          <w:tcPr>
            <w:tcW w:w="86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7536" w:rsidRPr="008E3845" w:rsidRDefault="00CF7536" w:rsidP="002919FB">
            <w:pPr>
              <w:jc w:val="center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所得等証明書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7536" w:rsidRPr="008E3845" w:rsidRDefault="008F50D2" w:rsidP="008F50D2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証明書</w:t>
            </w:r>
          </w:p>
        </w:tc>
      </w:tr>
      <w:tr w:rsidR="002919FB" w:rsidRPr="008E3845" w:rsidTr="00A52510">
        <w:trPr>
          <w:trHeight w:val="356"/>
        </w:trPr>
        <w:tc>
          <w:tcPr>
            <w:tcW w:w="3416" w:type="dxa"/>
            <w:tcBorders>
              <w:left w:val="single" w:sz="12" w:space="0" w:color="auto"/>
              <w:right w:val="single" w:sz="6" w:space="0" w:color="auto"/>
            </w:tcBorders>
          </w:tcPr>
          <w:p w:rsidR="002919FB" w:rsidRPr="008E3845" w:rsidRDefault="002919FB" w:rsidP="00C24866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1　所得証明書</w:t>
            </w:r>
          </w:p>
        </w:tc>
        <w:tc>
          <w:tcPr>
            <w:tcW w:w="3874" w:type="dxa"/>
            <w:tcBorders>
              <w:left w:val="single" w:sz="6" w:space="0" w:color="auto"/>
              <w:right w:val="single" w:sz="6" w:space="0" w:color="auto"/>
            </w:tcBorders>
          </w:tcPr>
          <w:p w:rsidR="002919FB" w:rsidRPr="008E3845" w:rsidRDefault="002919FB" w:rsidP="003C6F69">
            <w:pPr>
              <w:ind w:left="36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年度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　　年分）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12" w:space="0" w:color="auto"/>
            </w:tcBorders>
          </w:tcPr>
          <w:p w:rsidR="002919FB" w:rsidRPr="008E3845" w:rsidRDefault="002919FB" w:rsidP="00CF7536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0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919FB" w:rsidRDefault="002919FB" w:rsidP="00CF7536">
            <w:pPr>
              <w:rPr>
                <w:rFonts w:asciiTheme="majorEastAsia" w:eastAsiaTheme="majorEastAsia" w:hAnsiTheme="majorEastAsia"/>
              </w:rPr>
            </w:pPr>
          </w:p>
          <w:p w:rsidR="002919FB" w:rsidRDefault="002919FB" w:rsidP="00CF7536">
            <w:pPr>
              <w:rPr>
                <w:rFonts w:asciiTheme="majorEastAsia" w:eastAsiaTheme="majorEastAsia" w:hAnsiTheme="majorEastAsia"/>
              </w:rPr>
            </w:pPr>
          </w:p>
          <w:p w:rsidR="002919FB" w:rsidRPr="008E3845" w:rsidRDefault="002919FB" w:rsidP="008F50D2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2919FB" w:rsidRPr="008E3845" w:rsidTr="00A52510">
        <w:trPr>
          <w:trHeight w:val="69"/>
        </w:trPr>
        <w:tc>
          <w:tcPr>
            <w:tcW w:w="3416" w:type="dxa"/>
            <w:tcBorders>
              <w:left w:val="single" w:sz="12" w:space="0" w:color="auto"/>
              <w:right w:val="single" w:sz="6" w:space="0" w:color="auto"/>
            </w:tcBorders>
          </w:tcPr>
          <w:p w:rsidR="002919FB" w:rsidRPr="008E3845" w:rsidRDefault="002919FB" w:rsidP="00CF7536">
            <w:pPr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２　住民税決定証明書</w:t>
            </w:r>
            <w:r w:rsidRPr="008E3845">
              <w:rPr>
                <w:rFonts w:asciiTheme="majorEastAsia" w:eastAsiaTheme="majorEastAsia" w:hAnsiTheme="majorEastAsia" w:hint="eastAsia"/>
                <w:sz w:val="16"/>
                <w:szCs w:val="16"/>
              </w:rPr>
              <w:t>（課税証明書）</w:t>
            </w:r>
          </w:p>
        </w:tc>
        <w:tc>
          <w:tcPr>
            <w:tcW w:w="3874" w:type="dxa"/>
            <w:tcBorders>
              <w:left w:val="single" w:sz="6" w:space="0" w:color="auto"/>
              <w:right w:val="single" w:sz="6" w:space="0" w:color="auto"/>
            </w:tcBorders>
          </w:tcPr>
          <w:p w:rsidR="002919FB" w:rsidRPr="008E3845" w:rsidRDefault="002919FB" w:rsidP="003C6F69">
            <w:pPr>
              <w:ind w:left="66"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年度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（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　　年分）</w:t>
            </w:r>
          </w:p>
        </w:tc>
        <w:tc>
          <w:tcPr>
            <w:tcW w:w="1381" w:type="dxa"/>
            <w:tcBorders>
              <w:left w:val="single" w:sz="6" w:space="0" w:color="auto"/>
              <w:right w:val="single" w:sz="12" w:space="0" w:color="auto"/>
            </w:tcBorders>
          </w:tcPr>
          <w:p w:rsidR="002919FB" w:rsidRPr="008E3845" w:rsidRDefault="002919FB" w:rsidP="00CF7536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0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9FB" w:rsidRPr="008E3845" w:rsidRDefault="002919FB" w:rsidP="00CF7536">
            <w:pPr>
              <w:rPr>
                <w:rFonts w:asciiTheme="majorEastAsia" w:eastAsiaTheme="majorEastAsia" w:hAnsiTheme="majorEastAsia"/>
              </w:rPr>
            </w:pPr>
          </w:p>
        </w:tc>
      </w:tr>
      <w:tr w:rsidR="002919FB" w:rsidRPr="008E3845" w:rsidTr="00A52510">
        <w:trPr>
          <w:trHeight w:val="91"/>
        </w:trPr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19FB" w:rsidRPr="008E3845" w:rsidRDefault="002919FB" w:rsidP="00271206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３　非課税証明書</w:t>
            </w:r>
          </w:p>
        </w:tc>
        <w:tc>
          <w:tcPr>
            <w:tcW w:w="387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919FB" w:rsidRPr="008E3845" w:rsidRDefault="002919FB" w:rsidP="003C6F69">
            <w:pPr>
              <w:ind w:left="36" w:firstLineChars="200" w:firstLine="42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年度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（　　</w:t>
            </w:r>
            <w:bookmarkStart w:id="0" w:name="_GoBack"/>
            <w:bookmarkEnd w:id="0"/>
            <w:r w:rsidRPr="008E3845">
              <w:rPr>
                <w:rFonts w:asciiTheme="majorEastAsia" w:eastAsiaTheme="majorEastAsia" w:hAnsiTheme="majorEastAsia" w:hint="eastAsia"/>
              </w:rPr>
              <w:t xml:space="preserve">　　　年分）</w:t>
            </w:r>
          </w:p>
        </w:tc>
        <w:tc>
          <w:tcPr>
            <w:tcW w:w="138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19FB" w:rsidRPr="008E3845" w:rsidRDefault="002919FB" w:rsidP="00271206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20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9FB" w:rsidRPr="008E3845" w:rsidRDefault="002919FB" w:rsidP="00CF753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84C7D" w:rsidRDefault="00F84C7D" w:rsidP="00F27FF4">
      <w:pPr>
        <w:ind w:firstLineChars="600" w:firstLine="1260"/>
        <w:jc w:val="center"/>
        <w:rPr>
          <w:rFonts w:asciiTheme="majorEastAsia" w:eastAsiaTheme="majorEastAsia" w:hAnsiTheme="majorEastAsia"/>
        </w:rPr>
      </w:pPr>
    </w:p>
    <w:tbl>
      <w:tblPr>
        <w:tblW w:w="108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111"/>
        <w:gridCol w:w="1320"/>
        <w:gridCol w:w="1242"/>
        <w:gridCol w:w="1985"/>
        <w:gridCol w:w="2021"/>
      </w:tblGrid>
      <w:tr w:rsidR="004801F0" w:rsidRPr="008E3845" w:rsidTr="000531BD">
        <w:trPr>
          <w:trHeight w:val="300"/>
        </w:trPr>
        <w:tc>
          <w:tcPr>
            <w:tcW w:w="1080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801F0" w:rsidRPr="008E3845" w:rsidRDefault="004801F0" w:rsidP="00EC24ED">
            <w:pPr>
              <w:jc w:val="center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固定資産税等証明書</w:t>
            </w:r>
          </w:p>
        </w:tc>
      </w:tr>
      <w:tr w:rsidR="000531BD" w:rsidRPr="008E3845" w:rsidTr="000531BD">
        <w:trPr>
          <w:trHeight w:val="405"/>
        </w:trPr>
        <w:tc>
          <w:tcPr>
            <w:tcW w:w="10806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4ED" w:rsidRDefault="000531BD" w:rsidP="00EC24ED">
            <w:pPr>
              <w:ind w:firstLineChars="600" w:firstLine="126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□土地全部　□家屋全部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845">
              <w:rPr>
                <w:rFonts w:asciiTheme="majorEastAsia" w:eastAsiaTheme="majorEastAsia" w:hAnsiTheme="majorEastAsia" w:hint="eastAsia"/>
              </w:rPr>
              <w:t>□土地</w:t>
            </w:r>
            <w:r>
              <w:rPr>
                <w:rFonts w:asciiTheme="majorEastAsia" w:eastAsiaTheme="majorEastAsia" w:hAnsiTheme="majorEastAsia" w:hint="eastAsia"/>
              </w:rPr>
              <w:t>一部　□家屋一</w:t>
            </w:r>
            <w:r w:rsidRPr="008E3845">
              <w:rPr>
                <w:rFonts w:asciiTheme="majorEastAsia" w:eastAsiaTheme="majorEastAsia" w:hAnsiTheme="majorEastAsia" w:hint="eastAsia"/>
              </w:rPr>
              <w:t>部</w:t>
            </w:r>
            <w:r w:rsidR="00EC24ED">
              <w:rPr>
                <w:rFonts w:asciiTheme="majorEastAsia" w:eastAsiaTheme="majorEastAsia" w:hAnsiTheme="majorEastAsia" w:hint="eastAsia"/>
              </w:rPr>
              <w:t xml:space="preserve">　（共有物件　□含む　□含まない）</w:t>
            </w:r>
          </w:p>
          <w:p w:rsidR="000531BD" w:rsidRPr="008E3845" w:rsidRDefault="000531BD" w:rsidP="003946CA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EC24ED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※土地・家屋を一部のみの場合は</w:t>
            </w:r>
            <w:r w:rsidRPr="008E3845">
              <w:rPr>
                <w:rFonts w:asciiTheme="majorEastAsia" w:eastAsiaTheme="majorEastAsia" w:hAnsiTheme="majorEastAsia" w:hint="eastAsia"/>
              </w:rPr>
              <w:t>地番等をご記入ください。</w:t>
            </w:r>
          </w:p>
        </w:tc>
      </w:tr>
      <w:tr w:rsidR="00312FC2" w:rsidRPr="008E3845" w:rsidTr="00A4544E">
        <w:trPr>
          <w:trHeight w:val="24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１　土地評価証明</w:t>
            </w:r>
            <w:r w:rsidR="00A4544E">
              <w:rPr>
                <w:rFonts w:asciiTheme="majorEastAsia" w:eastAsiaTheme="majorEastAsia" w:hAnsiTheme="majorEastAsia" w:hint="eastAsia"/>
              </w:rPr>
              <w:t>書</w:t>
            </w:r>
          </w:p>
        </w:tc>
        <w:tc>
          <w:tcPr>
            <w:tcW w:w="2111" w:type="dxa"/>
            <w:tcBorders>
              <w:top w:val="single" w:sz="12" w:space="0" w:color="auto"/>
              <w:right w:val="single" w:sz="6" w:space="0" w:color="auto"/>
            </w:tcBorders>
          </w:tcPr>
          <w:p w:rsidR="004801F0" w:rsidRPr="008E3845" w:rsidRDefault="004801F0" w:rsidP="003C6F69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3845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ind w:firstLineChars="400" w:firstLine="84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物件区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大字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地番</w:t>
            </w:r>
          </w:p>
        </w:tc>
      </w:tr>
      <w:tr w:rsidR="00312FC2" w:rsidRPr="008E3845" w:rsidTr="00A4544E">
        <w:trPr>
          <w:trHeight w:val="43"/>
        </w:trPr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016FD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0589">
              <w:rPr>
                <w:rFonts w:asciiTheme="majorEastAsia" w:eastAsiaTheme="majorEastAsia" w:hAnsiTheme="majorEastAsia" w:hint="eastAsia"/>
              </w:rPr>
              <w:t>家屋評価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>証明</w:t>
            </w:r>
            <w:r w:rsidR="00A4544E">
              <w:rPr>
                <w:rFonts w:asciiTheme="majorEastAsia" w:eastAsiaTheme="majorEastAsia" w:hAnsiTheme="majorEastAsia" w:hint="eastAsia"/>
              </w:rPr>
              <w:t>書</w:t>
            </w:r>
          </w:p>
        </w:tc>
        <w:tc>
          <w:tcPr>
            <w:tcW w:w="2111" w:type="dxa"/>
            <w:tcBorders>
              <w:left w:val="single" w:sz="6" w:space="0" w:color="auto"/>
              <w:right w:val="single" w:sz="4" w:space="0" w:color="auto"/>
            </w:tcBorders>
          </w:tcPr>
          <w:p w:rsidR="004801F0" w:rsidRPr="008E3845" w:rsidRDefault="004801F0" w:rsidP="003C6F69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E3845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ind w:firstLineChars="200" w:firstLine="42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通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2FC2" w:rsidRPr="008E3845" w:rsidTr="00A4544E">
        <w:trPr>
          <w:trHeight w:val="57"/>
        </w:trPr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016FD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0589" w:rsidRPr="008E3845">
              <w:rPr>
                <w:rFonts w:asciiTheme="majorEastAsia" w:eastAsiaTheme="majorEastAsia" w:hAnsiTheme="majorEastAsia" w:hint="eastAsia"/>
              </w:rPr>
              <w:t>土地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>公課証明</w:t>
            </w:r>
            <w:r w:rsidR="00A4544E">
              <w:rPr>
                <w:rFonts w:asciiTheme="majorEastAsia" w:eastAsiaTheme="majorEastAsia" w:hAnsiTheme="majorEastAsia" w:hint="eastAsia"/>
              </w:rPr>
              <w:t>書</w:t>
            </w:r>
          </w:p>
        </w:tc>
        <w:tc>
          <w:tcPr>
            <w:tcW w:w="2111" w:type="dxa"/>
            <w:tcBorders>
              <w:left w:val="single" w:sz="6" w:space="0" w:color="auto"/>
            </w:tcBorders>
          </w:tcPr>
          <w:p w:rsidR="004801F0" w:rsidRPr="008E3845" w:rsidRDefault="004801F0" w:rsidP="003C6F69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年度</w:t>
            </w: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2FC2" w:rsidRPr="008E3845" w:rsidTr="00A4544E">
        <w:trPr>
          <w:trHeight w:val="59"/>
        </w:trPr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016FD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0589" w:rsidRPr="008E3845">
              <w:rPr>
                <w:rFonts w:asciiTheme="majorEastAsia" w:eastAsiaTheme="majorEastAsia" w:hAnsiTheme="majorEastAsia" w:hint="eastAsia"/>
              </w:rPr>
              <w:t>家屋</w:t>
            </w:r>
            <w:r w:rsidR="00CF0589">
              <w:rPr>
                <w:rFonts w:asciiTheme="majorEastAsia" w:eastAsiaTheme="majorEastAsia" w:hAnsiTheme="majorEastAsia" w:hint="eastAsia"/>
              </w:rPr>
              <w:t>公課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>証明</w:t>
            </w:r>
            <w:r w:rsidR="00A4544E">
              <w:rPr>
                <w:rFonts w:asciiTheme="majorEastAsia" w:eastAsiaTheme="majorEastAsia" w:hAnsiTheme="majorEastAsia" w:hint="eastAsia"/>
              </w:rPr>
              <w:t>書</w:t>
            </w:r>
          </w:p>
        </w:tc>
        <w:tc>
          <w:tcPr>
            <w:tcW w:w="2111" w:type="dxa"/>
            <w:tcBorders>
              <w:left w:val="single" w:sz="6" w:space="0" w:color="auto"/>
            </w:tcBorders>
          </w:tcPr>
          <w:p w:rsidR="004801F0" w:rsidRPr="008E3845" w:rsidRDefault="004801F0" w:rsidP="003C6F69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E3845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2FC2" w:rsidRPr="008E3845" w:rsidTr="00A4544E">
        <w:trPr>
          <w:trHeight w:val="53"/>
        </w:trPr>
        <w:tc>
          <w:tcPr>
            <w:tcW w:w="2127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016FD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4801F0"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F0589" w:rsidRPr="008E3845">
              <w:rPr>
                <w:rFonts w:asciiTheme="majorEastAsia" w:eastAsiaTheme="majorEastAsia" w:hAnsiTheme="majorEastAsia" w:hint="eastAsia"/>
              </w:rPr>
              <w:t>名寄帳</w:t>
            </w:r>
          </w:p>
        </w:tc>
        <w:tc>
          <w:tcPr>
            <w:tcW w:w="2111" w:type="dxa"/>
            <w:tcBorders>
              <w:left w:val="single" w:sz="6" w:space="0" w:color="auto"/>
            </w:tcBorders>
          </w:tcPr>
          <w:p w:rsidR="004801F0" w:rsidRPr="008E3845" w:rsidRDefault="004801F0" w:rsidP="003C6F69">
            <w:pPr>
              <w:ind w:firstLineChars="300" w:firstLine="63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E3845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20" w:type="dxa"/>
            <w:tcBorders>
              <w:right w:val="single" w:sz="12" w:space="0" w:color="auto"/>
            </w:tcBorders>
          </w:tcPr>
          <w:p w:rsidR="004801F0" w:rsidRPr="008E3845" w:rsidRDefault="004801F0" w:rsidP="00CF0589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CF0589" w:rsidRPr="008E3845">
              <w:rPr>
                <w:rFonts w:asciiTheme="majorEastAsia" w:eastAsiaTheme="majorEastAsia" w:hAnsiTheme="majorEastAsia" w:hint="eastAsia"/>
              </w:rPr>
              <w:t>枚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right w:val="single" w:sz="6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right w:val="single" w:sz="12" w:space="0" w:color="auto"/>
            </w:tcBorders>
          </w:tcPr>
          <w:p w:rsidR="004801F0" w:rsidRPr="008E3845" w:rsidRDefault="004801F0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0589" w:rsidRPr="008E3845" w:rsidTr="00A4544E">
        <w:trPr>
          <w:trHeight w:val="51"/>
        </w:trPr>
        <w:tc>
          <w:tcPr>
            <w:tcW w:w="2127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CF0589" w:rsidRDefault="00CF0589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  <w:p w:rsidR="008D28F9" w:rsidRPr="008E3845" w:rsidRDefault="008D28F9" w:rsidP="00CF058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）</w:t>
            </w:r>
          </w:p>
        </w:tc>
        <w:tc>
          <w:tcPr>
            <w:tcW w:w="2111" w:type="dxa"/>
            <w:vMerge w:val="restart"/>
            <w:tcBorders>
              <w:left w:val="single" w:sz="6" w:space="0" w:color="auto"/>
            </w:tcBorders>
          </w:tcPr>
          <w:p w:rsidR="00CF0589" w:rsidRPr="008E3845" w:rsidRDefault="003C6F69" w:rsidP="003C6F69">
            <w:pPr>
              <w:ind w:leftChars="24" w:left="50" w:firstLineChars="250" w:firstLine="525"/>
              <w:jc w:val="right"/>
              <w:rPr>
                <w:rFonts w:asciiTheme="majorEastAsia" w:eastAsiaTheme="majorEastAsia" w:hAnsiTheme="majorEastAsia"/>
              </w:rPr>
            </w:pPr>
            <w:r w:rsidRPr="003C6F69">
              <w:rPr>
                <w:rFonts w:asciiTheme="majorEastAsia" w:eastAsiaTheme="majorEastAsia" w:hAnsiTheme="majorEastAsia" w:hint="eastAsia"/>
              </w:rPr>
              <w:t xml:space="preserve">　　　　年度</w:t>
            </w:r>
          </w:p>
        </w:tc>
        <w:tc>
          <w:tcPr>
            <w:tcW w:w="1320" w:type="dxa"/>
            <w:vMerge w:val="restart"/>
            <w:tcBorders>
              <w:right w:val="single" w:sz="12" w:space="0" w:color="auto"/>
            </w:tcBorders>
          </w:tcPr>
          <w:p w:rsidR="00CF0589" w:rsidRPr="008E3845" w:rsidRDefault="00CF0589" w:rsidP="00CF0589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CF0589" w:rsidRPr="008E3845" w:rsidRDefault="00CF0589" w:rsidP="0027120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CF0589" w:rsidRPr="008E3845" w:rsidRDefault="00CF0589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F0589" w:rsidRPr="008E3845" w:rsidRDefault="00CF0589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CF0589" w:rsidRPr="008E3845" w:rsidRDefault="00CF0589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F0589" w:rsidRPr="008E3845" w:rsidTr="00A4544E">
        <w:trPr>
          <w:trHeight w:val="360"/>
        </w:trPr>
        <w:tc>
          <w:tcPr>
            <w:tcW w:w="212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F0589" w:rsidRPr="008E3845" w:rsidRDefault="00CF0589" w:rsidP="00957FCC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CF0589" w:rsidRPr="008E3845" w:rsidRDefault="00CF0589" w:rsidP="00957FCC">
            <w:pPr>
              <w:ind w:left="5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589" w:rsidRPr="008E3845" w:rsidRDefault="00CF0589" w:rsidP="002712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0589" w:rsidRPr="008E3845" w:rsidRDefault="00CF0589" w:rsidP="002712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地・家屋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F0589" w:rsidRPr="008E3845" w:rsidRDefault="00CF0589" w:rsidP="002712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F0589" w:rsidRPr="008E3845" w:rsidRDefault="00CF0589" w:rsidP="0027120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text" w:horzAnchor="margin" w:tblpXSpec="right" w:tblpY="251"/>
        <w:tblW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445"/>
      </w:tblGrid>
      <w:tr w:rsidR="00810DD8" w:rsidRPr="008E3845" w:rsidTr="00D01E9C">
        <w:trPr>
          <w:trHeight w:val="2376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FC2" w:rsidRPr="005F2293" w:rsidRDefault="00B6299B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＜</w:t>
            </w:r>
            <w:r w:rsidR="00312FC2"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確認</w:t>
            </w: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＞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□運転免許</w:t>
            </w:r>
            <w:r w:rsidR="006429FA">
              <w:rPr>
                <w:rFonts w:asciiTheme="majorEastAsia" w:eastAsiaTheme="majorEastAsia" w:hAnsiTheme="majorEastAsia" w:hint="eastAsia"/>
                <w:sz w:val="16"/>
                <w:szCs w:val="16"/>
              </w:rPr>
              <w:t>証</w:t>
            </w: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住基カード　　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健康保険証　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在留カード　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□その他</w:t>
            </w: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　　　）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FC2" w:rsidRPr="005F2293" w:rsidRDefault="00B6299B" w:rsidP="00312FC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＜</w:t>
            </w:r>
            <w:r w:rsidR="00312FC2"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備考欄</w:t>
            </w: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＞</w:t>
            </w:r>
          </w:p>
          <w:p w:rsidR="00312FC2" w:rsidRPr="005F2293" w:rsidRDefault="00312FC2" w:rsidP="00312FC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  <w:p w:rsidR="00312FC2" w:rsidRPr="005F2293" w:rsidRDefault="00312FC2" w:rsidP="00312FC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2FC2" w:rsidRPr="005F2293" w:rsidRDefault="00312FC2" w:rsidP="00312FC2">
            <w:pPr>
              <w:widowControl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12FC2" w:rsidRPr="005F2293" w:rsidRDefault="00312FC2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312FC2" w:rsidRPr="008E3845" w:rsidTr="00D01E9C">
        <w:trPr>
          <w:trHeight w:val="458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312FC2" w:rsidRPr="005F2293" w:rsidRDefault="00B6299B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＜</w:t>
            </w:r>
            <w:r w:rsidR="003D0B8B"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通</w:t>
            </w:r>
            <w:r w:rsidR="00312FC2"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数</w:t>
            </w: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＞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312FC2" w:rsidRPr="005F2293" w:rsidRDefault="00B6299B" w:rsidP="00312FC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＜</w:t>
            </w:r>
            <w:r w:rsidR="00312FC2"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手数料</w:t>
            </w:r>
            <w:r w:rsidRPr="005F2293">
              <w:rPr>
                <w:rFonts w:asciiTheme="majorEastAsia" w:eastAsiaTheme="majorEastAsia" w:hAnsiTheme="majorEastAsia" w:hint="eastAsia"/>
                <w:sz w:val="16"/>
                <w:szCs w:val="16"/>
              </w:rPr>
              <w:t>＞</w:t>
            </w:r>
          </w:p>
        </w:tc>
      </w:tr>
      <w:tr w:rsidR="00312FC2" w:rsidRPr="008E3845" w:rsidTr="00D01E9C">
        <w:trPr>
          <w:trHeight w:val="385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5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C4627" w:rsidRDefault="00FC4627" w:rsidP="003A4119">
      <w:pPr>
        <w:jc w:val="left"/>
      </w:pPr>
    </w:p>
    <w:tbl>
      <w:tblPr>
        <w:tblpPr w:leftFromText="142" w:rightFromText="142" w:vertAnchor="text" w:horzAnchor="margin" w:tblpY="-13"/>
        <w:tblW w:w="7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3969"/>
        <w:gridCol w:w="1276"/>
      </w:tblGrid>
      <w:tr w:rsidR="00312FC2" w:rsidRPr="008E3845" w:rsidTr="00312FC2">
        <w:trPr>
          <w:trHeight w:val="67"/>
        </w:trPr>
        <w:tc>
          <w:tcPr>
            <w:tcW w:w="72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2FC2" w:rsidRPr="008E3845" w:rsidRDefault="00312FC2" w:rsidP="00312FC2">
            <w:pPr>
              <w:ind w:firstLineChars="500" w:firstLine="1050"/>
              <w:jc w:val="center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納税証明書</w:t>
            </w:r>
          </w:p>
        </w:tc>
      </w:tr>
      <w:tr w:rsidR="00312FC2" w:rsidRPr="008E3845" w:rsidTr="00312FC2">
        <w:trPr>
          <w:trHeight w:val="92"/>
        </w:trPr>
        <w:tc>
          <w:tcPr>
            <w:tcW w:w="1970" w:type="dxa"/>
            <w:tcBorders>
              <w:left w:val="single" w:sz="12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１　町・県民税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312FC2" w:rsidRPr="008E3845" w:rsidRDefault="00312FC2" w:rsidP="003C6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　年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2FC2" w:rsidRPr="008E3845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</w:tr>
      <w:tr w:rsidR="00312FC2" w:rsidRPr="008E3845" w:rsidTr="00312FC2">
        <w:trPr>
          <w:trHeight w:val="96"/>
        </w:trPr>
        <w:tc>
          <w:tcPr>
            <w:tcW w:w="1970" w:type="dxa"/>
            <w:tcBorders>
              <w:left w:val="single" w:sz="12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２　固定資産税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12FC2" w:rsidRPr="008E3845" w:rsidRDefault="00312FC2" w:rsidP="003C6F69">
            <w:pPr>
              <w:ind w:right="840" w:firstLineChars="600" w:firstLine="12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　年度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</w:tcPr>
          <w:p w:rsidR="00312FC2" w:rsidRPr="008E3845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</w:tr>
      <w:tr w:rsidR="00312FC2" w:rsidRPr="008E3845" w:rsidTr="00312FC2">
        <w:trPr>
          <w:trHeight w:val="82"/>
        </w:trPr>
        <w:tc>
          <w:tcPr>
            <w:tcW w:w="1970" w:type="dxa"/>
            <w:tcBorders>
              <w:left w:val="single" w:sz="12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軽自動車税（継続検査用）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12FC2" w:rsidRDefault="00312FC2" w:rsidP="003C6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3C6F69" w:rsidRPr="008E384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>年度</w:t>
            </w:r>
          </w:p>
          <w:p w:rsidR="00312FC2" w:rsidRPr="002919FB" w:rsidRDefault="00312FC2" w:rsidP="0031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ナンバー：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</w:tcPr>
          <w:p w:rsidR="00312FC2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312FC2" w:rsidRPr="008E3845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312FC2" w:rsidRPr="008E3845" w:rsidTr="00312FC2">
        <w:trPr>
          <w:trHeight w:val="73"/>
        </w:trPr>
        <w:tc>
          <w:tcPr>
            <w:tcW w:w="1970" w:type="dxa"/>
            <w:tcBorders>
              <w:left w:val="single" w:sz="12" w:space="0" w:color="auto"/>
            </w:tcBorders>
          </w:tcPr>
          <w:p w:rsidR="00312FC2" w:rsidRPr="008E3845" w:rsidRDefault="00312FC2" w:rsidP="00312FC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Pr="008E3845">
              <w:rPr>
                <w:rFonts w:asciiTheme="majorEastAsia" w:eastAsiaTheme="majorEastAsia" w:hAnsiTheme="majorEastAsia" w:hint="eastAsia"/>
              </w:rPr>
              <w:t>法人町民税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312FC2" w:rsidRDefault="00312FC2" w:rsidP="00312FC2">
            <w:pPr>
              <w:ind w:right="54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事業年度（　</w:t>
            </w:r>
            <w:r w:rsidRPr="008E384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　　　日</w:t>
            </w:r>
          </w:p>
          <w:p w:rsidR="00312FC2" w:rsidRPr="008E3845" w:rsidRDefault="00312FC2" w:rsidP="005F2293">
            <w:pPr>
              <w:ind w:right="540" w:firstLineChars="200" w:firstLine="360"/>
              <w:jc w:val="lef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  <w:sz w:val="18"/>
                <w:szCs w:val="18"/>
              </w:rPr>
              <w:t>か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8E3845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　月　　　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</w:tcPr>
          <w:p w:rsidR="00312FC2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312FC2" w:rsidRPr="008E3845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>通</w:t>
            </w:r>
          </w:p>
        </w:tc>
      </w:tr>
      <w:tr w:rsidR="00312FC2" w:rsidRPr="008E3845" w:rsidTr="00312FC2">
        <w:trPr>
          <w:trHeight w:val="89"/>
        </w:trPr>
        <w:tc>
          <w:tcPr>
            <w:tcW w:w="5939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12FC2" w:rsidRPr="008E3845" w:rsidRDefault="00312FC2" w:rsidP="003C6F6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その他（　　　　　　　）　　</w:t>
            </w:r>
            <w:r w:rsidR="003C6F6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E3845">
              <w:rPr>
                <w:rFonts w:asciiTheme="majorEastAsia" w:eastAsiaTheme="majorEastAsia" w:hAnsiTheme="majorEastAsia" w:hint="eastAsia"/>
              </w:rPr>
              <w:t xml:space="preserve">　　年度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2FC2" w:rsidRPr="008E3845" w:rsidRDefault="00312FC2" w:rsidP="00312FC2">
            <w:pPr>
              <w:jc w:val="right"/>
              <w:rPr>
                <w:rFonts w:asciiTheme="majorEastAsia" w:eastAsiaTheme="majorEastAsia" w:hAnsiTheme="majorEastAsia"/>
              </w:rPr>
            </w:pPr>
            <w:r w:rsidRPr="008E3845">
              <w:rPr>
                <w:rFonts w:asciiTheme="majorEastAsia" w:eastAsiaTheme="majorEastAsia" w:hAnsiTheme="majorEastAsia" w:hint="eastAsia"/>
              </w:rPr>
              <w:t xml:space="preserve">　　　　通</w:t>
            </w:r>
          </w:p>
        </w:tc>
      </w:tr>
    </w:tbl>
    <w:p w:rsidR="00312FC2" w:rsidRDefault="00312FC2" w:rsidP="00D01E9C">
      <w:pPr>
        <w:jc w:val="left"/>
      </w:pPr>
    </w:p>
    <w:sectPr w:rsidR="00312FC2" w:rsidSect="00982E49">
      <w:pgSz w:w="11906" w:h="16838"/>
      <w:pgMar w:top="51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8B" w:rsidRDefault="00EC348B" w:rsidP="00BC3B58">
      <w:r>
        <w:separator/>
      </w:r>
    </w:p>
  </w:endnote>
  <w:endnote w:type="continuationSeparator" w:id="0">
    <w:p w:rsidR="00EC348B" w:rsidRDefault="00EC348B" w:rsidP="00BC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8B" w:rsidRDefault="00EC348B" w:rsidP="00BC3B58">
      <w:r>
        <w:separator/>
      </w:r>
    </w:p>
  </w:footnote>
  <w:footnote w:type="continuationSeparator" w:id="0">
    <w:p w:rsidR="00EC348B" w:rsidRDefault="00EC348B" w:rsidP="00BC3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6"/>
    <w:rsid w:val="00002493"/>
    <w:rsid w:val="00003736"/>
    <w:rsid w:val="0001279E"/>
    <w:rsid w:val="00017E09"/>
    <w:rsid w:val="000233BA"/>
    <w:rsid w:val="000278E7"/>
    <w:rsid w:val="00037A2E"/>
    <w:rsid w:val="000427F2"/>
    <w:rsid w:val="000531BD"/>
    <w:rsid w:val="00065F59"/>
    <w:rsid w:val="000766CD"/>
    <w:rsid w:val="00091DF9"/>
    <w:rsid w:val="000A3FDD"/>
    <w:rsid w:val="000B3334"/>
    <w:rsid w:val="000C6D10"/>
    <w:rsid w:val="000E1C06"/>
    <w:rsid w:val="000F0A75"/>
    <w:rsid w:val="001112C9"/>
    <w:rsid w:val="00122A58"/>
    <w:rsid w:val="001471B5"/>
    <w:rsid w:val="00155D10"/>
    <w:rsid w:val="001661F6"/>
    <w:rsid w:val="00172510"/>
    <w:rsid w:val="00175F5E"/>
    <w:rsid w:val="0018577C"/>
    <w:rsid w:val="0019258C"/>
    <w:rsid w:val="00195AC6"/>
    <w:rsid w:val="00196925"/>
    <w:rsid w:val="001B0DA0"/>
    <w:rsid w:val="001C44D7"/>
    <w:rsid w:val="001F367A"/>
    <w:rsid w:val="001F4FD7"/>
    <w:rsid w:val="002422AB"/>
    <w:rsid w:val="002506BC"/>
    <w:rsid w:val="00270BDD"/>
    <w:rsid w:val="002722AE"/>
    <w:rsid w:val="00275D40"/>
    <w:rsid w:val="002919FB"/>
    <w:rsid w:val="002A0482"/>
    <w:rsid w:val="002A2FA9"/>
    <w:rsid w:val="002E01F8"/>
    <w:rsid w:val="002F749A"/>
    <w:rsid w:val="00312FC2"/>
    <w:rsid w:val="0032436A"/>
    <w:rsid w:val="00356526"/>
    <w:rsid w:val="00381566"/>
    <w:rsid w:val="003946CA"/>
    <w:rsid w:val="003A4119"/>
    <w:rsid w:val="003C3E84"/>
    <w:rsid w:val="003C6F69"/>
    <w:rsid w:val="003D0B8B"/>
    <w:rsid w:val="003E2A9A"/>
    <w:rsid w:val="004016FD"/>
    <w:rsid w:val="004111C7"/>
    <w:rsid w:val="00430BCF"/>
    <w:rsid w:val="004454EC"/>
    <w:rsid w:val="004801F0"/>
    <w:rsid w:val="004809DF"/>
    <w:rsid w:val="004908DB"/>
    <w:rsid w:val="0049791E"/>
    <w:rsid w:val="004B04E2"/>
    <w:rsid w:val="004B24F2"/>
    <w:rsid w:val="00504142"/>
    <w:rsid w:val="00507CFD"/>
    <w:rsid w:val="00512F06"/>
    <w:rsid w:val="00535AC1"/>
    <w:rsid w:val="005435D9"/>
    <w:rsid w:val="005838C0"/>
    <w:rsid w:val="005A68CC"/>
    <w:rsid w:val="005B3D51"/>
    <w:rsid w:val="005F2293"/>
    <w:rsid w:val="00600151"/>
    <w:rsid w:val="0062379A"/>
    <w:rsid w:val="0063169B"/>
    <w:rsid w:val="006429FA"/>
    <w:rsid w:val="006A0276"/>
    <w:rsid w:val="006A569D"/>
    <w:rsid w:val="006B4326"/>
    <w:rsid w:val="006C5B1C"/>
    <w:rsid w:val="007049ED"/>
    <w:rsid w:val="00706F93"/>
    <w:rsid w:val="007252DC"/>
    <w:rsid w:val="00733695"/>
    <w:rsid w:val="007472FA"/>
    <w:rsid w:val="007576BE"/>
    <w:rsid w:val="00757B61"/>
    <w:rsid w:val="0078775F"/>
    <w:rsid w:val="00796083"/>
    <w:rsid w:val="007B4261"/>
    <w:rsid w:val="007C0CEC"/>
    <w:rsid w:val="007C734D"/>
    <w:rsid w:val="007C7699"/>
    <w:rsid w:val="007E088A"/>
    <w:rsid w:val="007E60E0"/>
    <w:rsid w:val="007E7F37"/>
    <w:rsid w:val="00810DD8"/>
    <w:rsid w:val="00816628"/>
    <w:rsid w:val="00823D34"/>
    <w:rsid w:val="008312F4"/>
    <w:rsid w:val="00832D28"/>
    <w:rsid w:val="008775AF"/>
    <w:rsid w:val="00883470"/>
    <w:rsid w:val="008852A9"/>
    <w:rsid w:val="008B04F6"/>
    <w:rsid w:val="008D28F9"/>
    <w:rsid w:val="008D3682"/>
    <w:rsid w:val="008D44DC"/>
    <w:rsid w:val="008E1CD1"/>
    <w:rsid w:val="008E3845"/>
    <w:rsid w:val="008F0DD2"/>
    <w:rsid w:val="008F50D2"/>
    <w:rsid w:val="00917B23"/>
    <w:rsid w:val="00950FAE"/>
    <w:rsid w:val="00953831"/>
    <w:rsid w:val="00953933"/>
    <w:rsid w:val="00957FCC"/>
    <w:rsid w:val="00977B87"/>
    <w:rsid w:val="00982E49"/>
    <w:rsid w:val="00983BAE"/>
    <w:rsid w:val="009E4BA0"/>
    <w:rsid w:val="00A10565"/>
    <w:rsid w:val="00A24C2D"/>
    <w:rsid w:val="00A25E7C"/>
    <w:rsid w:val="00A366F6"/>
    <w:rsid w:val="00A4544E"/>
    <w:rsid w:val="00A47CB6"/>
    <w:rsid w:val="00A50DDF"/>
    <w:rsid w:val="00A52510"/>
    <w:rsid w:val="00A65FDD"/>
    <w:rsid w:val="00A704B8"/>
    <w:rsid w:val="00A72373"/>
    <w:rsid w:val="00A7263B"/>
    <w:rsid w:val="00A94C46"/>
    <w:rsid w:val="00AC3A79"/>
    <w:rsid w:val="00B100AE"/>
    <w:rsid w:val="00B6299B"/>
    <w:rsid w:val="00B63114"/>
    <w:rsid w:val="00B82EBA"/>
    <w:rsid w:val="00B92141"/>
    <w:rsid w:val="00BA0DF7"/>
    <w:rsid w:val="00BA5B2F"/>
    <w:rsid w:val="00BB4253"/>
    <w:rsid w:val="00BC21FD"/>
    <w:rsid w:val="00BC3B58"/>
    <w:rsid w:val="00BD17E5"/>
    <w:rsid w:val="00BE1EA1"/>
    <w:rsid w:val="00BF4172"/>
    <w:rsid w:val="00C04B8D"/>
    <w:rsid w:val="00C1680E"/>
    <w:rsid w:val="00C17C0F"/>
    <w:rsid w:val="00C24866"/>
    <w:rsid w:val="00C30DE2"/>
    <w:rsid w:val="00C66088"/>
    <w:rsid w:val="00C84524"/>
    <w:rsid w:val="00C870DE"/>
    <w:rsid w:val="00C97020"/>
    <w:rsid w:val="00CA180D"/>
    <w:rsid w:val="00CB6144"/>
    <w:rsid w:val="00CB7A57"/>
    <w:rsid w:val="00CC0A04"/>
    <w:rsid w:val="00CD74E7"/>
    <w:rsid w:val="00CF0589"/>
    <w:rsid w:val="00CF7536"/>
    <w:rsid w:val="00D009AE"/>
    <w:rsid w:val="00D01E9C"/>
    <w:rsid w:val="00D1335C"/>
    <w:rsid w:val="00D15F07"/>
    <w:rsid w:val="00D26808"/>
    <w:rsid w:val="00D33299"/>
    <w:rsid w:val="00D35300"/>
    <w:rsid w:val="00D43026"/>
    <w:rsid w:val="00D53185"/>
    <w:rsid w:val="00D56998"/>
    <w:rsid w:val="00D764A1"/>
    <w:rsid w:val="00D93532"/>
    <w:rsid w:val="00DA0001"/>
    <w:rsid w:val="00DA54C9"/>
    <w:rsid w:val="00DA7E3F"/>
    <w:rsid w:val="00DE7081"/>
    <w:rsid w:val="00E31620"/>
    <w:rsid w:val="00E32EDA"/>
    <w:rsid w:val="00E42E3E"/>
    <w:rsid w:val="00E449FB"/>
    <w:rsid w:val="00E464EB"/>
    <w:rsid w:val="00E5463F"/>
    <w:rsid w:val="00EA0D19"/>
    <w:rsid w:val="00EA6C5F"/>
    <w:rsid w:val="00EB098E"/>
    <w:rsid w:val="00EC12A0"/>
    <w:rsid w:val="00EC24ED"/>
    <w:rsid w:val="00EC348B"/>
    <w:rsid w:val="00EC4027"/>
    <w:rsid w:val="00EE089D"/>
    <w:rsid w:val="00EF28EC"/>
    <w:rsid w:val="00F052C8"/>
    <w:rsid w:val="00F12079"/>
    <w:rsid w:val="00F173E0"/>
    <w:rsid w:val="00F20B92"/>
    <w:rsid w:val="00F24501"/>
    <w:rsid w:val="00F27FF4"/>
    <w:rsid w:val="00F35BC0"/>
    <w:rsid w:val="00F44B3C"/>
    <w:rsid w:val="00F63EE2"/>
    <w:rsid w:val="00F64FA4"/>
    <w:rsid w:val="00F8132F"/>
    <w:rsid w:val="00F84C7D"/>
    <w:rsid w:val="00F94A12"/>
    <w:rsid w:val="00FB6086"/>
    <w:rsid w:val="00FC2439"/>
    <w:rsid w:val="00FC2464"/>
    <w:rsid w:val="00FC4627"/>
    <w:rsid w:val="00FD1818"/>
    <w:rsid w:val="00FF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5:docId w15:val="{A5048FB4-4D56-4010-8146-ACC69243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3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3B58"/>
  </w:style>
  <w:style w:type="paragraph" w:styleId="a5">
    <w:name w:val="footer"/>
    <w:basedOn w:val="a"/>
    <w:link w:val="a6"/>
    <w:uiPriority w:val="99"/>
    <w:semiHidden/>
    <w:unhideWhenUsed/>
    <w:rsid w:val="00BC3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E82A-D114-48BF-AC61-C53EA9B9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14T00:41:00Z</cp:lastPrinted>
  <dcterms:created xsi:type="dcterms:W3CDTF">2018-12-19T07:15:00Z</dcterms:created>
  <dcterms:modified xsi:type="dcterms:W3CDTF">2018-12-19T07:52:00Z</dcterms:modified>
</cp:coreProperties>
</file>